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A7" w:rsidRPr="005D637D" w:rsidRDefault="0057439A" w:rsidP="004F3EA7">
      <w:pPr>
        <w:keepLines/>
        <w:spacing w:after="0" w:line="240" w:lineRule="auto"/>
        <w:jc w:val="center"/>
        <w:rPr>
          <w:rFonts w:ascii="Angsana New" w:eastAsia="Times New Roman" w:hAnsi="Angsana New" w:cs="Lucida Sans Unicode"/>
          <w:b/>
          <w:caps/>
          <w:color w:val="002060"/>
          <w:kern w:val="18"/>
          <w:sz w:val="24"/>
          <w:szCs w:val="24"/>
          <w:lang w:eastAsia="en-US"/>
        </w:rPr>
      </w:pPr>
      <w:r>
        <w:rPr>
          <w:rFonts w:ascii="Angsana New" w:eastAsia="Times New Roman" w:hAnsi="Angsana New" w:cs="Lucida Sans Unicode"/>
          <w:b/>
          <w:caps/>
          <w:noProof/>
          <w:color w:val="002060"/>
          <w:kern w:val="1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49</wp:posOffset>
                </wp:positionH>
                <wp:positionV relativeFrom="paragraph">
                  <wp:posOffset>-466726</wp:posOffset>
                </wp:positionV>
                <wp:extent cx="6134100" cy="11906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90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333" w:rsidRPr="00343CE1" w:rsidRDefault="00D87333" w:rsidP="0057439A">
                            <w:pPr>
                              <w:keepLines/>
                              <w:spacing w:after="0" w:line="360" w:lineRule="auto"/>
                              <w:jc w:val="center"/>
                              <w:rPr>
                                <w:rFonts w:ascii="Lucida Fax" w:eastAsia="Times New Roman" w:hAnsi="Lucida Fax" w:cs="Arial"/>
                                <w:b/>
                                <w:bCs/>
                                <w:caps/>
                                <w:color w:val="002060"/>
                                <w:spacing w:val="75"/>
                                <w:kern w:val="18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43CE1">
                              <w:rPr>
                                <w:rFonts w:ascii="Lucida Fax" w:eastAsia="Times New Roman" w:hAnsi="Lucida Fax" w:cs="Arial"/>
                                <w:b/>
                                <w:bCs/>
                                <w:caps/>
                                <w:color w:val="002060"/>
                                <w:spacing w:val="75"/>
                                <w:kern w:val="18"/>
                                <w:sz w:val="32"/>
                                <w:szCs w:val="32"/>
                                <w:lang w:eastAsia="en-US"/>
                              </w:rPr>
                              <w:t>e</w:t>
                            </w:r>
                            <w:r w:rsidRPr="00343CE1">
                              <w:rPr>
                                <w:rFonts w:ascii="Lucida Fax" w:eastAsia="Times New Roman" w:hAnsi="Lucida Fax" w:cs="Arial"/>
                                <w:b/>
                                <w:bCs/>
                                <w:smallCaps/>
                                <w:color w:val="002060"/>
                                <w:spacing w:val="75"/>
                                <w:kern w:val="18"/>
                                <w:sz w:val="32"/>
                                <w:szCs w:val="32"/>
                                <w:lang w:eastAsia="en-US"/>
                              </w:rPr>
                              <w:t>conalysis</w:t>
                            </w:r>
                            <w:r w:rsidRPr="00343CE1">
                              <w:rPr>
                                <w:rFonts w:ascii="Lucida Fax" w:eastAsia="Times New Roman" w:hAnsi="Lucida Fax" w:cs="Arial"/>
                                <w:b/>
                                <w:bCs/>
                                <w:caps/>
                                <w:color w:val="002060"/>
                                <w:spacing w:val="75"/>
                                <w:kern w:val="18"/>
                                <w:sz w:val="32"/>
                                <w:szCs w:val="32"/>
                                <w:lang w:eastAsia="en-US"/>
                              </w:rPr>
                              <w:t xml:space="preserve"> c</w:t>
                            </w:r>
                            <w:r w:rsidRPr="00343CE1">
                              <w:rPr>
                                <w:rFonts w:ascii="Lucida Fax" w:eastAsia="Times New Roman" w:hAnsi="Lucida Fax" w:cs="Arial"/>
                                <w:b/>
                                <w:bCs/>
                                <w:smallCaps/>
                                <w:color w:val="002060"/>
                                <w:spacing w:val="75"/>
                                <w:kern w:val="18"/>
                                <w:sz w:val="32"/>
                                <w:szCs w:val="32"/>
                                <w:lang w:eastAsia="en-US"/>
                              </w:rPr>
                              <w:t>onsulting</w:t>
                            </w:r>
                            <w:r w:rsidRPr="00343CE1">
                              <w:rPr>
                                <w:rFonts w:ascii="Lucida Fax" w:eastAsia="Times New Roman" w:hAnsi="Lucida Fax" w:cs="Arial"/>
                                <w:b/>
                                <w:bCs/>
                                <w:caps/>
                                <w:color w:val="002060"/>
                                <w:spacing w:val="75"/>
                                <w:kern w:val="18"/>
                                <w:sz w:val="32"/>
                                <w:szCs w:val="32"/>
                                <w:lang w:eastAsia="en-US"/>
                              </w:rPr>
                              <w:t xml:space="preserve"> s</w:t>
                            </w:r>
                            <w:r w:rsidRPr="00343CE1">
                              <w:rPr>
                                <w:rFonts w:ascii="Lucida Fax" w:eastAsia="Times New Roman" w:hAnsi="Lucida Fax" w:cs="Arial"/>
                                <w:b/>
                                <w:bCs/>
                                <w:smallCaps/>
                                <w:color w:val="002060"/>
                                <w:spacing w:val="75"/>
                                <w:kern w:val="18"/>
                                <w:sz w:val="32"/>
                                <w:szCs w:val="32"/>
                                <w:lang w:eastAsia="en-US"/>
                              </w:rPr>
                              <w:t>ervices</w:t>
                            </w:r>
                            <w:r w:rsidRPr="00343CE1">
                              <w:rPr>
                                <w:rFonts w:ascii="Lucida Fax" w:eastAsia="Times New Roman" w:hAnsi="Lucida Fax" w:cs="Arial"/>
                                <w:b/>
                                <w:bCs/>
                                <w:caps/>
                                <w:color w:val="002060"/>
                                <w:spacing w:val="75"/>
                                <w:kern w:val="18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</w:p>
                          <w:p w:rsidR="00D87333" w:rsidRPr="00343CE1" w:rsidRDefault="00D87333" w:rsidP="0057439A">
                            <w:pPr>
                              <w:keepLines/>
                              <w:spacing w:after="0" w:line="360" w:lineRule="auto"/>
                              <w:jc w:val="center"/>
                              <w:rPr>
                                <w:rFonts w:ascii="Lucida Fax" w:eastAsia="Times New Roman" w:hAnsi="Lucida Fax" w:cs="Arial"/>
                                <w:b/>
                                <w:caps/>
                                <w:color w:val="002060"/>
                                <w:kern w:val="18"/>
                                <w:lang w:eastAsia="en-US"/>
                              </w:rPr>
                            </w:pPr>
                            <w:r w:rsidRPr="00343CE1">
                              <w:rPr>
                                <w:rFonts w:ascii="Lucida Fax" w:eastAsia="Times New Roman" w:hAnsi="Lucida Fax" w:cs="Arial"/>
                                <w:b/>
                                <w:caps/>
                                <w:color w:val="002060"/>
                                <w:spacing w:val="75"/>
                                <w:kern w:val="18"/>
                                <w:lang w:eastAsia="en-US"/>
                              </w:rPr>
                              <w:t xml:space="preserve">34 </w:t>
                            </w:r>
                            <w:r w:rsidRPr="00343CE1">
                              <w:rPr>
                                <w:rFonts w:ascii="Lucida Fax" w:eastAsia="Times New Roman" w:hAnsi="Lucida Fax" w:cs="Arial"/>
                                <w:b/>
                                <w:color w:val="002060"/>
                                <w:spacing w:val="75"/>
                                <w:kern w:val="18"/>
                                <w:lang w:eastAsia="en-US"/>
                              </w:rPr>
                              <w:t>K</w:t>
                            </w:r>
                            <w:r w:rsidRPr="00343CE1">
                              <w:rPr>
                                <w:rFonts w:ascii="Lucida Fax" w:eastAsia="Times New Roman" w:hAnsi="Lucida Fax" w:cs="Arial"/>
                                <w:b/>
                                <w:smallCaps/>
                                <w:color w:val="002060"/>
                                <w:spacing w:val="75"/>
                                <w:kern w:val="18"/>
                                <w:lang w:eastAsia="en-US"/>
                              </w:rPr>
                              <w:t>ING</w:t>
                            </w:r>
                            <w:r w:rsidRPr="00343CE1">
                              <w:rPr>
                                <w:rFonts w:ascii="Lucida Fax" w:eastAsia="Times New Roman" w:hAnsi="Lucida Fax" w:cs="Arial"/>
                                <w:b/>
                                <w:caps/>
                                <w:color w:val="002060"/>
                                <w:spacing w:val="75"/>
                                <w:kern w:val="18"/>
                                <w:lang w:eastAsia="en-US"/>
                              </w:rPr>
                              <w:t xml:space="preserve"> S</w:t>
                            </w:r>
                            <w:r w:rsidRPr="00343CE1">
                              <w:rPr>
                                <w:rFonts w:ascii="Lucida Fax" w:eastAsia="Times New Roman" w:hAnsi="Lucida Fax" w:cs="Arial"/>
                                <w:b/>
                                <w:smallCaps/>
                                <w:color w:val="002060"/>
                                <w:spacing w:val="75"/>
                                <w:kern w:val="18"/>
                                <w:lang w:eastAsia="en-US"/>
                              </w:rPr>
                              <w:t>TREET</w:t>
                            </w:r>
                            <w:r w:rsidRPr="00343CE1">
                              <w:rPr>
                                <w:rFonts w:ascii="Lucida Fax" w:eastAsia="Times New Roman" w:hAnsi="Lucida Fax" w:cs="Arial"/>
                                <w:b/>
                                <w:caps/>
                                <w:color w:val="002060"/>
                                <w:spacing w:val="75"/>
                                <w:kern w:val="18"/>
                                <w:lang w:eastAsia="en-US"/>
                              </w:rPr>
                              <w:t xml:space="preserve"> EAST, sUITE 630, TORONTO, ONTARIO M5C 2X8</w:t>
                            </w:r>
                            <w:r w:rsidRPr="00343CE1">
                              <w:rPr>
                                <w:rFonts w:ascii="Lucida Fax" w:eastAsia="Times New Roman" w:hAnsi="Lucida Fax" w:cs="Arial"/>
                                <w:b/>
                                <w:caps/>
                                <w:color w:val="002060"/>
                                <w:kern w:val="18"/>
                                <w:lang w:eastAsia="en-US"/>
                              </w:rPr>
                              <w:t xml:space="preserve">                                      </w:t>
                            </w:r>
                          </w:p>
                          <w:p w:rsidR="00D87333" w:rsidRPr="001E2D36" w:rsidRDefault="00DD5926" w:rsidP="0057439A">
                            <w:pPr>
                              <w:keepLines/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ngsana New" w:eastAsia="Times New Roman" w:hAnsi="Angsana New" w:cs="Lucida Sans Unicode"/>
                                <w:b/>
                                <w:bCs/>
                                <w:color w:val="002060"/>
                                <w:kern w:val="18"/>
                                <w:sz w:val="28"/>
                                <w:szCs w:val="28"/>
                                <w:lang w:eastAsia="en-US"/>
                              </w:rPr>
                            </w:pPr>
                            <w:hyperlink r:id="rId9" w:history="1">
                              <w:r w:rsidR="00D87333" w:rsidRPr="007C3911">
                                <w:rPr>
                                  <w:rStyle w:val="Hyperlink"/>
                                  <w:rFonts w:ascii="Lucida Fax" w:eastAsia="Times New Roman" w:hAnsi="Lucida Fax" w:cs="Lucida Sans Unicode"/>
                                  <w:b/>
                                  <w:bCs/>
                                  <w:kern w:val="18"/>
                                  <w:sz w:val="28"/>
                                  <w:szCs w:val="28"/>
                                  <w:lang w:eastAsia="en-US"/>
                                </w:rPr>
                                <w:t>www.econalysis.ca</w:t>
                              </w:r>
                            </w:hyperlink>
                          </w:p>
                          <w:p w:rsidR="00D87333" w:rsidRDefault="00D87333" w:rsidP="00574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.5pt;margin-top:-36.75pt;width:483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" fillcolor="#daeef3 [664]" strokecolor="#243f60 [1604]" strokeweight="2pt">
                <v:textbox>
                  <w:txbxContent>
                    <w:p w:rsidR="00D87333" w:rsidRPr="00343CE1" w:rsidRDefault="00D87333" w:rsidP="0057439A">
                      <w:pPr>
                        <w:keepLines/>
                        <w:spacing w:after="0" w:line="360" w:lineRule="auto"/>
                        <w:jc w:val="center"/>
                        <w:rPr>
                          <w:rFonts w:ascii="Lucida Fax" w:eastAsia="Times New Roman" w:hAnsi="Lucida Fax" w:cs="Arial"/>
                          <w:b/>
                          <w:bCs/>
                          <w:caps/>
                          <w:color w:val="002060"/>
                          <w:spacing w:val="75"/>
                          <w:kern w:val="18"/>
                          <w:sz w:val="32"/>
                          <w:szCs w:val="32"/>
                          <w:lang w:eastAsia="en-US"/>
                        </w:rPr>
                      </w:pPr>
                      <w:r w:rsidRPr="00343CE1">
                        <w:rPr>
                          <w:rFonts w:ascii="Lucida Fax" w:eastAsia="Times New Roman" w:hAnsi="Lucida Fax" w:cs="Arial"/>
                          <w:b/>
                          <w:bCs/>
                          <w:caps/>
                          <w:color w:val="002060"/>
                          <w:spacing w:val="75"/>
                          <w:kern w:val="18"/>
                          <w:sz w:val="32"/>
                          <w:szCs w:val="32"/>
                          <w:lang w:eastAsia="en-US"/>
                        </w:rPr>
                        <w:t>e</w:t>
                      </w:r>
                      <w:r w:rsidRPr="00343CE1">
                        <w:rPr>
                          <w:rFonts w:ascii="Lucida Fax" w:eastAsia="Times New Roman" w:hAnsi="Lucida Fax" w:cs="Arial"/>
                          <w:b/>
                          <w:bCs/>
                          <w:smallCaps/>
                          <w:color w:val="002060"/>
                          <w:spacing w:val="75"/>
                          <w:kern w:val="18"/>
                          <w:sz w:val="32"/>
                          <w:szCs w:val="32"/>
                          <w:lang w:eastAsia="en-US"/>
                        </w:rPr>
                        <w:t>conalysis</w:t>
                      </w:r>
                      <w:r w:rsidRPr="00343CE1">
                        <w:rPr>
                          <w:rFonts w:ascii="Lucida Fax" w:eastAsia="Times New Roman" w:hAnsi="Lucida Fax" w:cs="Arial"/>
                          <w:b/>
                          <w:bCs/>
                          <w:caps/>
                          <w:color w:val="002060"/>
                          <w:spacing w:val="75"/>
                          <w:kern w:val="18"/>
                          <w:sz w:val="32"/>
                          <w:szCs w:val="32"/>
                          <w:lang w:eastAsia="en-US"/>
                        </w:rPr>
                        <w:t xml:space="preserve"> c</w:t>
                      </w:r>
                      <w:r w:rsidRPr="00343CE1">
                        <w:rPr>
                          <w:rFonts w:ascii="Lucida Fax" w:eastAsia="Times New Roman" w:hAnsi="Lucida Fax" w:cs="Arial"/>
                          <w:b/>
                          <w:bCs/>
                          <w:smallCaps/>
                          <w:color w:val="002060"/>
                          <w:spacing w:val="75"/>
                          <w:kern w:val="18"/>
                          <w:sz w:val="32"/>
                          <w:szCs w:val="32"/>
                          <w:lang w:eastAsia="en-US"/>
                        </w:rPr>
                        <w:t>onsulting</w:t>
                      </w:r>
                      <w:r w:rsidRPr="00343CE1">
                        <w:rPr>
                          <w:rFonts w:ascii="Lucida Fax" w:eastAsia="Times New Roman" w:hAnsi="Lucida Fax" w:cs="Arial"/>
                          <w:b/>
                          <w:bCs/>
                          <w:caps/>
                          <w:color w:val="002060"/>
                          <w:spacing w:val="75"/>
                          <w:kern w:val="18"/>
                          <w:sz w:val="32"/>
                          <w:szCs w:val="32"/>
                          <w:lang w:eastAsia="en-US"/>
                        </w:rPr>
                        <w:t xml:space="preserve"> s</w:t>
                      </w:r>
                      <w:r w:rsidRPr="00343CE1">
                        <w:rPr>
                          <w:rFonts w:ascii="Lucida Fax" w:eastAsia="Times New Roman" w:hAnsi="Lucida Fax" w:cs="Arial"/>
                          <w:b/>
                          <w:bCs/>
                          <w:smallCaps/>
                          <w:color w:val="002060"/>
                          <w:spacing w:val="75"/>
                          <w:kern w:val="18"/>
                          <w:sz w:val="32"/>
                          <w:szCs w:val="32"/>
                          <w:lang w:eastAsia="en-US"/>
                        </w:rPr>
                        <w:t>ervices</w:t>
                      </w:r>
                      <w:r w:rsidRPr="00343CE1">
                        <w:rPr>
                          <w:rFonts w:ascii="Lucida Fax" w:eastAsia="Times New Roman" w:hAnsi="Lucida Fax" w:cs="Arial"/>
                          <w:b/>
                          <w:bCs/>
                          <w:caps/>
                          <w:color w:val="002060"/>
                          <w:spacing w:val="75"/>
                          <w:kern w:val="18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</w:p>
                    <w:p w:rsidR="00D87333" w:rsidRPr="00343CE1" w:rsidRDefault="00D87333" w:rsidP="0057439A">
                      <w:pPr>
                        <w:keepLines/>
                        <w:spacing w:after="0" w:line="360" w:lineRule="auto"/>
                        <w:jc w:val="center"/>
                        <w:rPr>
                          <w:rFonts w:ascii="Lucida Fax" w:eastAsia="Times New Roman" w:hAnsi="Lucida Fax" w:cs="Arial"/>
                          <w:b/>
                          <w:caps/>
                          <w:color w:val="002060"/>
                          <w:kern w:val="18"/>
                          <w:lang w:eastAsia="en-US"/>
                        </w:rPr>
                      </w:pPr>
                      <w:r w:rsidRPr="00343CE1">
                        <w:rPr>
                          <w:rFonts w:ascii="Lucida Fax" w:eastAsia="Times New Roman" w:hAnsi="Lucida Fax" w:cs="Arial"/>
                          <w:b/>
                          <w:caps/>
                          <w:color w:val="002060"/>
                          <w:spacing w:val="75"/>
                          <w:kern w:val="18"/>
                          <w:lang w:eastAsia="en-US"/>
                        </w:rPr>
                        <w:t xml:space="preserve">34 </w:t>
                      </w:r>
                      <w:r w:rsidRPr="00343CE1">
                        <w:rPr>
                          <w:rFonts w:ascii="Lucida Fax" w:eastAsia="Times New Roman" w:hAnsi="Lucida Fax" w:cs="Arial"/>
                          <w:b/>
                          <w:color w:val="002060"/>
                          <w:spacing w:val="75"/>
                          <w:kern w:val="18"/>
                          <w:lang w:eastAsia="en-US"/>
                        </w:rPr>
                        <w:t>K</w:t>
                      </w:r>
                      <w:r w:rsidRPr="00343CE1">
                        <w:rPr>
                          <w:rFonts w:ascii="Lucida Fax" w:eastAsia="Times New Roman" w:hAnsi="Lucida Fax" w:cs="Arial"/>
                          <w:b/>
                          <w:smallCaps/>
                          <w:color w:val="002060"/>
                          <w:spacing w:val="75"/>
                          <w:kern w:val="18"/>
                          <w:lang w:eastAsia="en-US"/>
                        </w:rPr>
                        <w:t>ING</w:t>
                      </w:r>
                      <w:r w:rsidRPr="00343CE1">
                        <w:rPr>
                          <w:rFonts w:ascii="Lucida Fax" w:eastAsia="Times New Roman" w:hAnsi="Lucida Fax" w:cs="Arial"/>
                          <w:b/>
                          <w:caps/>
                          <w:color w:val="002060"/>
                          <w:spacing w:val="75"/>
                          <w:kern w:val="18"/>
                          <w:lang w:eastAsia="en-US"/>
                        </w:rPr>
                        <w:t xml:space="preserve"> S</w:t>
                      </w:r>
                      <w:r w:rsidRPr="00343CE1">
                        <w:rPr>
                          <w:rFonts w:ascii="Lucida Fax" w:eastAsia="Times New Roman" w:hAnsi="Lucida Fax" w:cs="Arial"/>
                          <w:b/>
                          <w:smallCaps/>
                          <w:color w:val="002060"/>
                          <w:spacing w:val="75"/>
                          <w:kern w:val="18"/>
                          <w:lang w:eastAsia="en-US"/>
                        </w:rPr>
                        <w:t>TREET</w:t>
                      </w:r>
                      <w:r w:rsidRPr="00343CE1">
                        <w:rPr>
                          <w:rFonts w:ascii="Lucida Fax" w:eastAsia="Times New Roman" w:hAnsi="Lucida Fax" w:cs="Arial"/>
                          <w:b/>
                          <w:caps/>
                          <w:color w:val="002060"/>
                          <w:spacing w:val="75"/>
                          <w:kern w:val="18"/>
                          <w:lang w:eastAsia="en-US"/>
                        </w:rPr>
                        <w:t xml:space="preserve"> EAST, sUITE 630, TORONTO, ONTARIO M5C 2X8</w:t>
                      </w:r>
                      <w:r w:rsidRPr="00343CE1">
                        <w:rPr>
                          <w:rFonts w:ascii="Lucida Fax" w:eastAsia="Times New Roman" w:hAnsi="Lucida Fax" w:cs="Arial"/>
                          <w:b/>
                          <w:caps/>
                          <w:color w:val="002060"/>
                          <w:kern w:val="18"/>
                          <w:lang w:eastAsia="en-US"/>
                        </w:rPr>
                        <w:t xml:space="preserve">                                      </w:t>
                      </w:r>
                    </w:p>
                    <w:p w:rsidR="00D87333" w:rsidRPr="001E2D36" w:rsidRDefault="00D87333" w:rsidP="0057439A">
                      <w:pPr>
                        <w:keepLines/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ngsana New" w:eastAsia="Times New Roman" w:hAnsi="Angsana New" w:cs="Lucida Sans Unicode"/>
                          <w:b/>
                          <w:bCs/>
                          <w:color w:val="002060"/>
                          <w:kern w:val="18"/>
                          <w:sz w:val="28"/>
                          <w:szCs w:val="28"/>
                          <w:lang w:eastAsia="en-US"/>
                        </w:rPr>
                      </w:pPr>
                      <w:hyperlink r:id="rId10" w:history="1">
                        <w:r w:rsidRPr="007C3911">
                          <w:rPr>
                            <w:rStyle w:val="Hyperlink"/>
                            <w:rFonts w:ascii="Lucida Fax" w:eastAsia="Times New Roman" w:hAnsi="Lucida Fax" w:cs="Lucida Sans Unicode"/>
                            <w:b/>
                            <w:bCs/>
                            <w:kern w:val="18"/>
                            <w:sz w:val="28"/>
                            <w:szCs w:val="28"/>
                            <w:lang w:eastAsia="en-US"/>
                          </w:rPr>
                          <w:t>www.econalysis.ca</w:t>
                        </w:r>
                      </w:hyperlink>
                    </w:p>
                    <w:p w:rsidR="00D87333" w:rsidRDefault="00D87333" w:rsidP="005743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57CBC" w:rsidRDefault="00257CBC"/>
    <w:p w:rsidR="0057439A" w:rsidRDefault="0057439A" w:rsidP="00C0382E"/>
    <w:p w:rsidR="0057439A" w:rsidRDefault="0057439A" w:rsidP="00C0382E"/>
    <w:p w:rsidR="00C0382E" w:rsidRPr="004C4A16" w:rsidRDefault="0078487F" w:rsidP="00C0382E">
      <w:pPr>
        <w:rPr>
          <w:rFonts w:ascii="Arial" w:hAnsi="Arial" w:cs="Arial"/>
          <w:lang w:val="en-GB"/>
        </w:rPr>
      </w:pPr>
      <w:r>
        <w:t xml:space="preserve">April </w:t>
      </w:r>
      <w:r w:rsidR="00BC1A56">
        <w:t>25</w:t>
      </w:r>
      <w:r w:rsidR="00C35765">
        <w:t>, 2018</w:t>
      </w:r>
    </w:p>
    <w:p w:rsidR="00C0382E" w:rsidRDefault="00C0382E" w:rsidP="00C0382E">
      <w:pPr>
        <w:jc w:val="righ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  <w:t>VIA E-MAIL</w:t>
      </w:r>
    </w:p>
    <w:p w:rsidR="00C0382E" w:rsidRPr="004C4A16" w:rsidRDefault="00C0382E" w:rsidP="00C0382E">
      <w:pPr>
        <w:pStyle w:val="NoSpacing"/>
        <w:rPr>
          <w:lang w:val="en-GB"/>
        </w:rPr>
      </w:pPr>
      <w:r>
        <w:rPr>
          <w:lang w:val="en-GB"/>
        </w:rPr>
        <w:t>Ms</w:t>
      </w:r>
      <w:r w:rsidRPr="004C4A16">
        <w:rPr>
          <w:lang w:val="en-GB"/>
        </w:rPr>
        <w:t xml:space="preserve">. </w:t>
      </w:r>
      <w:r>
        <w:rPr>
          <w:lang w:val="en-GB"/>
        </w:rPr>
        <w:t>Kirsten Walli</w:t>
      </w:r>
      <w:r w:rsidRPr="004C4A16">
        <w:rPr>
          <w:lang w:val="en-GB"/>
        </w:rPr>
        <w:t xml:space="preserve"> </w:t>
      </w:r>
    </w:p>
    <w:p w:rsidR="00C0382E" w:rsidRDefault="00C0382E" w:rsidP="00C0382E">
      <w:pPr>
        <w:pStyle w:val="NoSpacing"/>
        <w:rPr>
          <w:lang w:val="en-GB"/>
        </w:rPr>
      </w:pPr>
      <w:r w:rsidRPr="004C4A16">
        <w:rPr>
          <w:lang w:val="en-GB"/>
        </w:rPr>
        <w:t>Board Secretary</w:t>
      </w:r>
      <w:bookmarkStart w:id="0" w:name="_GoBack"/>
      <w:bookmarkEnd w:id="0"/>
    </w:p>
    <w:p w:rsidR="00C0382E" w:rsidRPr="004C4A16" w:rsidRDefault="00C0382E" w:rsidP="00C0382E">
      <w:pPr>
        <w:pStyle w:val="NoSpacing"/>
        <w:rPr>
          <w:lang w:val="en-GB"/>
        </w:rPr>
      </w:pPr>
      <w:r>
        <w:rPr>
          <w:lang w:val="en-GB"/>
        </w:rPr>
        <w:t>Ontario Energy Board</w:t>
      </w:r>
    </w:p>
    <w:p w:rsidR="00C0382E" w:rsidRPr="004C4A16" w:rsidRDefault="00C0382E" w:rsidP="00C0382E">
      <w:pPr>
        <w:pStyle w:val="NoSpacing"/>
        <w:rPr>
          <w:lang w:val="en-GB"/>
        </w:rPr>
      </w:pPr>
      <w:r w:rsidRPr="004C4A16">
        <w:rPr>
          <w:lang w:val="en-GB"/>
        </w:rPr>
        <w:t>P.O. Box 2319</w:t>
      </w:r>
    </w:p>
    <w:p w:rsidR="00C0382E" w:rsidRPr="004C4A16" w:rsidRDefault="00C0382E" w:rsidP="00C0382E">
      <w:pPr>
        <w:pStyle w:val="NoSpacing"/>
        <w:rPr>
          <w:lang w:val="en-GB"/>
        </w:rPr>
      </w:pPr>
      <w:r>
        <w:rPr>
          <w:lang w:val="en-GB"/>
        </w:rPr>
        <w:t>2300 Yonge St.</w:t>
      </w:r>
    </w:p>
    <w:p w:rsidR="00C0382E" w:rsidRPr="004C4A16" w:rsidRDefault="00C0382E" w:rsidP="00C0382E">
      <w:pPr>
        <w:pStyle w:val="NoSpacing"/>
        <w:rPr>
          <w:lang w:val="en-GB"/>
        </w:rPr>
      </w:pPr>
      <w:r w:rsidRPr="004C4A16">
        <w:rPr>
          <w:lang w:val="en-GB"/>
        </w:rPr>
        <w:t>Toronto, ON</w:t>
      </w:r>
    </w:p>
    <w:p w:rsidR="00C0382E" w:rsidRPr="004C4A16" w:rsidRDefault="00C0382E" w:rsidP="00C0382E">
      <w:pPr>
        <w:pStyle w:val="NoSpacing"/>
        <w:rPr>
          <w:lang w:val="en-GB"/>
        </w:rPr>
      </w:pPr>
      <w:r w:rsidRPr="004C4A16">
        <w:rPr>
          <w:lang w:val="en-GB"/>
        </w:rPr>
        <w:t>M4P 1E4</w:t>
      </w:r>
    </w:p>
    <w:p w:rsidR="00C0382E" w:rsidRPr="004C4A16" w:rsidRDefault="00C0382E" w:rsidP="00C0382E">
      <w:pPr>
        <w:pStyle w:val="NoSpacing"/>
        <w:rPr>
          <w:lang w:val="en-GB"/>
        </w:rPr>
      </w:pPr>
    </w:p>
    <w:p w:rsidR="00C0382E" w:rsidRPr="004C4A16" w:rsidRDefault="00C0382E" w:rsidP="00C0382E">
      <w:pPr>
        <w:pStyle w:val="NoSpacing"/>
        <w:rPr>
          <w:lang w:val="en-GB"/>
        </w:rPr>
      </w:pPr>
      <w:r>
        <w:rPr>
          <w:lang w:val="en-GB"/>
        </w:rPr>
        <w:t>Dear Ms</w:t>
      </w:r>
      <w:r w:rsidRPr="004C4A16">
        <w:rPr>
          <w:lang w:val="en-GB"/>
        </w:rPr>
        <w:t xml:space="preserve">. </w:t>
      </w:r>
      <w:r>
        <w:rPr>
          <w:lang w:val="en-GB"/>
        </w:rPr>
        <w:t>Walli</w:t>
      </w:r>
      <w:r w:rsidRPr="004C4A16">
        <w:rPr>
          <w:lang w:val="en-GB"/>
        </w:rPr>
        <w:t xml:space="preserve">: </w:t>
      </w:r>
    </w:p>
    <w:p w:rsidR="00C0382E" w:rsidRPr="004C4A16" w:rsidRDefault="00C0382E" w:rsidP="00C0382E">
      <w:pPr>
        <w:pStyle w:val="NoSpacing"/>
        <w:rPr>
          <w:b/>
          <w:lang w:val="en-GB"/>
        </w:rPr>
      </w:pPr>
    </w:p>
    <w:p w:rsidR="00C35765" w:rsidRPr="00C35765" w:rsidRDefault="00C0382E" w:rsidP="00C35765">
      <w:pPr>
        <w:pStyle w:val="NoSpacing"/>
        <w:ind w:left="1440" w:hanging="720"/>
        <w:rPr>
          <w:b/>
          <w:sz w:val="24"/>
          <w:szCs w:val="24"/>
          <w:lang w:val="en-GB"/>
        </w:rPr>
      </w:pPr>
      <w:r w:rsidRPr="00AC07A4">
        <w:rPr>
          <w:b/>
          <w:lang w:val="en-GB"/>
        </w:rPr>
        <w:t>Re:</w:t>
      </w:r>
      <w:r w:rsidRPr="00AC07A4">
        <w:rPr>
          <w:b/>
          <w:lang w:val="en-GB"/>
        </w:rPr>
        <w:tab/>
      </w:r>
      <w:r w:rsidR="00C35765" w:rsidRPr="00C35765">
        <w:rPr>
          <w:b/>
          <w:sz w:val="24"/>
          <w:szCs w:val="24"/>
          <w:lang w:val="en-GB"/>
        </w:rPr>
        <w:t>EB-2017-0</w:t>
      </w:r>
      <w:r w:rsidR="00F50880">
        <w:rPr>
          <w:b/>
          <w:sz w:val="24"/>
          <w:szCs w:val="24"/>
          <w:lang w:val="en-GB"/>
        </w:rPr>
        <w:t>049</w:t>
      </w:r>
      <w:r w:rsidR="00C35765" w:rsidRPr="00C35765">
        <w:rPr>
          <w:b/>
          <w:sz w:val="24"/>
          <w:szCs w:val="24"/>
          <w:lang w:val="en-GB"/>
        </w:rPr>
        <w:t xml:space="preserve"> –</w:t>
      </w:r>
      <w:r w:rsidR="00F50880">
        <w:rPr>
          <w:b/>
          <w:sz w:val="24"/>
          <w:szCs w:val="24"/>
          <w:lang w:val="en-GB"/>
        </w:rPr>
        <w:t>Hydro One Networks Inc.</w:t>
      </w:r>
      <w:r w:rsidR="00C35765" w:rsidRPr="00C35765">
        <w:rPr>
          <w:b/>
          <w:sz w:val="24"/>
          <w:szCs w:val="24"/>
          <w:lang w:val="en-GB"/>
        </w:rPr>
        <w:t xml:space="preserve"> </w:t>
      </w:r>
    </w:p>
    <w:p w:rsidR="00C35765" w:rsidRPr="00C35765" w:rsidRDefault="00C35765" w:rsidP="00C35765">
      <w:pPr>
        <w:pStyle w:val="NoSpacing"/>
        <w:ind w:left="1440" w:hanging="720"/>
        <w:rPr>
          <w:b/>
          <w:sz w:val="24"/>
          <w:szCs w:val="24"/>
          <w:lang w:val="en-GB"/>
        </w:rPr>
      </w:pPr>
      <w:r w:rsidRPr="00C35765">
        <w:rPr>
          <w:b/>
          <w:sz w:val="24"/>
          <w:szCs w:val="24"/>
          <w:lang w:val="en-GB"/>
        </w:rPr>
        <w:tab/>
      </w:r>
      <w:r w:rsidR="00F50880">
        <w:rPr>
          <w:b/>
          <w:sz w:val="24"/>
          <w:szCs w:val="24"/>
          <w:lang w:val="en-GB"/>
        </w:rPr>
        <w:t>2018-2022</w:t>
      </w:r>
      <w:r w:rsidRPr="00C35765">
        <w:rPr>
          <w:b/>
          <w:sz w:val="24"/>
          <w:szCs w:val="24"/>
          <w:lang w:val="en-GB"/>
        </w:rPr>
        <w:t xml:space="preserve"> Rates Application </w:t>
      </w:r>
    </w:p>
    <w:p w:rsidR="00C35765" w:rsidRPr="00C35765" w:rsidRDefault="00C35765" w:rsidP="00C35765">
      <w:pPr>
        <w:pStyle w:val="NoSpacing"/>
        <w:ind w:left="1440" w:hanging="720"/>
        <w:rPr>
          <w:b/>
          <w:sz w:val="24"/>
          <w:szCs w:val="24"/>
          <w:lang w:val="en-GB"/>
        </w:rPr>
      </w:pPr>
      <w:r w:rsidRPr="00C35765">
        <w:rPr>
          <w:b/>
          <w:sz w:val="24"/>
          <w:szCs w:val="24"/>
          <w:lang w:val="en-GB"/>
        </w:rPr>
        <w:tab/>
      </w:r>
      <w:proofErr w:type="spellStart"/>
      <w:r w:rsidR="00682485">
        <w:rPr>
          <w:b/>
          <w:sz w:val="24"/>
          <w:szCs w:val="24"/>
          <w:lang w:val="en-GB"/>
        </w:rPr>
        <w:t>Anwaatin</w:t>
      </w:r>
      <w:proofErr w:type="spellEnd"/>
      <w:r w:rsidR="00682485">
        <w:rPr>
          <w:b/>
          <w:sz w:val="24"/>
          <w:szCs w:val="24"/>
          <w:lang w:val="en-GB"/>
        </w:rPr>
        <w:t xml:space="preserve"> Inc.</w:t>
      </w:r>
      <w:r w:rsidR="00C11BCC">
        <w:rPr>
          <w:b/>
          <w:sz w:val="24"/>
          <w:szCs w:val="24"/>
          <w:lang w:val="en-GB"/>
        </w:rPr>
        <w:t xml:space="preserve"> </w:t>
      </w:r>
      <w:r w:rsidR="0078487F">
        <w:rPr>
          <w:b/>
          <w:sz w:val="24"/>
          <w:szCs w:val="24"/>
          <w:lang w:val="en-GB"/>
        </w:rPr>
        <w:t xml:space="preserve">Intervenor Evidence </w:t>
      </w:r>
      <w:r>
        <w:rPr>
          <w:b/>
          <w:sz w:val="24"/>
          <w:szCs w:val="24"/>
          <w:lang w:val="en-GB"/>
        </w:rPr>
        <w:t xml:space="preserve">Interrogatories of </w:t>
      </w:r>
      <w:r w:rsidRPr="00C35765">
        <w:rPr>
          <w:b/>
          <w:sz w:val="24"/>
          <w:szCs w:val="24"/>
          <w:lang w:val="en-GB"/>
        </w:rPr>
        <w:t>VECC</w:t>
      </w:r>
    </w:p>
    <w:p w:rsidR="00C0382E" w:rsidRPr="00AC07A4" w:rsidRDefault="00C0382E" w:rsidP="00C35765">
      <w:pPr>
        <w:pStyle w:val="NoSpacing"/>
        <w:ind w:left="1440" w:hanging="720"/>
        <w:rPr>
          <w:b/>
          <w:lang w:val="en-GB"/>
        </w:rPr>
      </w:pPr>
    </w:p>
    <w:p w:rsidR="00C0382E" w:rsidRDefault="00C0382E" w:rsidP="00C0382E">
      <w:pPr>
        <w:pStyle w:val="NoSpacing"/>
        <w:rPr>
          <w:lang w:val="en-GB"/>
        </w:rPr>
      </w:pPr>
      <w:r w:rsidRPr="004C4A16">
        <w:rPr>
          <w:lang w:val="en-GB"/>
        </w:rPr>
        <w:t>Please find enclosed th</w:t>
      </w:r>
      <w:r>
        <w:rPr>
          <w:lang w:val="en-GB"/>
        </w:rPr>
        <w:t>e</w:t>
      </w:r>
      <w:r w:rsidR="0078487F">
        <w:rPr>
          <w:lang w:val="en-GB"/>
        </w:rPr>
        <w:t xml:space="preserve"> interrogatories pertaining to the Board Staff sponsored evidence of PEG.  </w:t>
      </w:r>
    </w:p>
    <w:p w:rsidR="0078487F" w:rsidRDefault="0078487F" w:rsidP="00C0382E">
      <w:pPr>
        <w:pStyle w:val="NoSpacing"/>
        <w:rPr>
          <w:lang w:val="en-GB"/>
        </w:rPr>
      </w:pPr>
    </w:p>
    <w:p w:rsidR="00C0382E" w:rsidRDefault="00C0382E" w:rsidP="00C0382E">
      <w:pPr>
        <w:pStyle w:val="NoSpacing"/>
      </w:pPr>
      <w:r w:rsidRPr="00C22168">
        <w:t>Yours truly,</w:t>
      </w:r>
    </w:p>
    <w:p w:rsidR="00C0382E" w:rsidRPr="00C22168" w:rsidRDefault="00C0382E" w:rsidP="00C0382E">
      <w:pPr>
        <w:pStyle w:val="NoSpacing"/>
      </w:pPr>
    </w:p>
    <w:p w:rsidR="00C0382E" w:rsidRPr="001E170D" w:rsidRDefault="00086C79" w:rsidP="00C0382E">
      <w:pPr>
        <w:pStyle w:val="NoSpacing"/>
        <w:rPr>
          <w:i/>
        </w:rPr>
      </w:pPr>
      <w:r w:rsidRPr="001E170D">
        <w:rPr>
          <w:i/>
        </w:rPr>
        <w:t>Mark Garner</w:t>
      </w:r>
    </w:p>
    <w:p w:rsidR="00C0382E" w:rsidRPr="00C22168" w:rsidRDefault="00C0382E" w:rsidP="00C0382E">
      <w:pPr>
        <w:pStyle w:val="NoSpacing"/>
      </w:pPr>
    </w:p>
    <w:p w:rsidR="00C0382E" w:rsidRPr="001E170D" w:rsidRDefault="007C3911" w:rsidP="00C0382E">
      <w:pPr>
        <w:pStyle w:val="NoSpacing"/>
        <w:rPr>
          <w:sz w:val="24"/>
          <w:szCs w:val="24"/>
        </w:rPr>
      </w:pPr>
      <w:r w:rsidRPr="001E170D">
        <w:rPr>
          <w:sz w:val="24"/>
          <w:szCs w:val="24"/>
        </w:rPr>
        <w:t>Consultant for</w:t>
      </w:r>
      <w:r w:rsidR="00C0382E" w:rsidRPr="001E170D">
        <w:rPr>
          <w:sz w:val="24"/>
          <w:szCs w:val="24"/>
        </w:rPr>
        <w:t xml:space="preserve"> VECC</w:t>
      </w:r>
    </w:p>
    <w:p w:rsidR="00323310" w:rsidRDefault="00323310" w:rsidP="00C0382E">
      <w:pPr>
        <w:pStyle w:val="NoSpacing"/>
        <w:rPr>
          <w:color w:val="0000FF"/>
        </w:rPr>
      </w:pPr>
    </w:p>
    <w:p w:rsidR="00C3520A" w:rsidRPr="00C3520A" w:rsidRDefault="00C3520A" w:rsidP="00C0382E">
      <w:pPr>
        <w:pStyle w:val="NoSpacing"/>
        <w:rPr>
          <w:color w:val="0000FF"/>
        </w:rPr>
      </w:pPr>
    </w:p>
    <w:p w:rsidR="00962C7B" w:rsidRPr="00C3520A" w:rsidRDefault="00962C7B" w:rsidP="00962C7B">
      <w:pPr>
        <w:pStyle w:val="NoSpacing"/>
        <w:rPr>
          <w:color w:val="0000FF"/>
        </w:rPr>
      </w:pPr>
      <w:r>
        <w:rPr>
          <w:rFonts w:eastAsia="Times New Roman" w:cs="Arial"/>
          <w:lang w:val="en-US" w:eastAsia="en-US"/>
        </w:rPr>
        <w:t>Email copy:</w:t>
      </w:r>
    </w:p>
    <w:p w:rsidR="008103E0" w:rsidRDefault="008103E0" w:rsidP="003C61BC">
      <w:pPr>
        <w:pStyle w:val="NoSpacing"/>
        <w:rPr>
          <w:color w:val="0000FF"/>
        </w:rPr>
      </w:pPr>
    </w:p>
    <w:p w:rsidR="00682485" w:rsidRDefault="00682485" w:rsidP="00103E9F">
      <w:pPr>
        <w:widowControl w:val="0"/>
        <w:spacing w:after="0" w:line="240" w:lineRule="auto"/>
        <w:rPr>
          <w:rFonts w:ascii="Calibri" w:eastAsia="Calibri" w:hAnsi="Calibri"/>
          <w:lang w:val="en-US" w:eastAsia="en-US"/>
        </w:rPr>
      </w:pPr>
      <w:r>
        <w:rPr>
          <w:rFonts w:ascii="Calibri" w:eastAsia="Calibri" w:hAnsi="Calibri"/>
          <w:lang w:val="en-US" w:eastAsia="en-US"/>
        </w:rPr>
        <w:t>Lisa (Elisabeth) DeMarco</w:t>
      </w:r>
      <w:r w:rsidR="003A6A6D">
        <w:rPr>
          <w:rFonts w:ascii="Calibri" w:eastAsia="Calibri" w:hAnsi="Calibri"/>
          <w:lang w:val="en-US" w:eastAsia="en-US"/>
        </w:rPr>
        <w:t xml:space="preserve"> </w:t>
      </w:r>
      <w:hyperlink r:id="rId11" w:history="1">
        <w:r w:rsidR="003A6A6D" w:rsidRPr="00437E64">
          <w:rPr>
            <w:rStyle w:val="Hyperlink"/>
            <w:rFonts w:ascii="Calibri" w:eastAsia="Calibri" w:hAnsi="Calibri"/>
            <w:lang w:val="en-US" w:eastAsia="en-US"/>
          </w:rPr>
          <w:t>-lisa@demarcoallan.com</w:t>
        </w:r>
      </w:hyperlink>
    </w:p>
    <w:p w:rsidR="00103E9F" w:rsidRDefault="00103E9F" w:rsidP="00103E9F">
      <w:pPr>
        <w:widowControl w:val="0"/>
        <w:spacing w:after="0" w:line="240" w:lineRule="auto"/>
        <w:rPr>
          <w:rFonts w:ascii="Calibri" w:eastAsia="Calibri" w:hAnsi="Calibri"/>
          <w:lang w:val="en-US" w:eastAsia="en-US"/>
        </w:rPr>
      </w:pPr>
      <w:r w:rsidRPr="00103E9F">
        <w:rPr>
          <w:rFonts w:ascii="Calibri" w:eastAsia="Calibri" w:hAnsi="Calibri"/>
          <w:lang w:val="en-US" w:eastAsia="en-US"/>
        </w:rPr>
        <w:t xml:space="preserve">Ms. Eryn MacKinnon – </w:t>
      </w:r>
      <w:hyperlink r:id="rId12" w:history="1">
        <w:r w:rsidRPr="00437E64">
          <w:rPr>
            <w:rStyle w:val="Hyperlink"/>
            <w:rFonts w:ascii="Calibri" w:eastAsia="Calibri" w:hAnsi="Calibri"/>
            <w:lang w:val="en-US" w:eastAsia="en-US"/>
          </w:rPr>
          <w:t>Regulatory@HydroOne.com</w:t>
        </w:r>
      </w:hyperlink>
    </w:p>
    <w:p w:rsidR="00AB43C6" w:rsidRDefault="00AB43C6" w:rsidP="003C61BC">
      <w:pPr>
        <w:pStyle w:val="NoSpacing"/>
        <w:rPr>
          <w:color w:val="0000FF"/>
        </w:rPr>
      </w:pPr>
    </w:p>
    <w:p w:rsidR="003C61BC" w:rsidRDefault="003C61BC" w:rsidP="003C61BC">
      <w:pPr>
        <w:pStyle w:val="NoSpacing"/>
        <w:rPr>
          <w:color w:val="0000FF"/>
        </w:rPr>
      </w:pPr>
    </w:p>
    <w:p w:rsidR="003C61BC" w:rsidRPr="00C3520A" w:rsidRDefault="003C61BC" w:rsidP="003C61BC">
      <w:pPr>
        <w:pStyle w:val="NoSpacing"/>
        <w:rPr>
          <w:color w:val="0000FF"/>
        </w:rPr>
        <w:sectPr w:rsidR="003C61BC" w:rsidRPr="00C3520A" w:rsidSect="002C38BB">
          <w:footerReference w:type="default" r:id="rId13"/>
          <w:footerReference w:type="first" r:id="rId14"/>
          <w:pgSz w:w="12240" w:h="15840"/>
          <w:pgMar w:top="1440" w:right="1440" w:bottom="1440" w:left="1440" w:header="1440" w:footer="1440" w:gutter="0"/>
          <w:pgNumType w:start="1"/>
          <w:cols w:space="720"/>
          <w:noEndnote/>
        </w:sectPr>
      </w:pPr>
    </w:p>
    <w:p w:rsidR="00086C79" w:rsidRPr="005516FC" w:rsidRDefault="00086C79" w:rsidP="00086C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86C79" w:rsidRPr="005516FC" w:rsidTr="00D87333">
        <w:tc>
          <w:tcPr>
            <w:tcW w:w="4428" w:type="dxa"/>
          </w:tcPr>
          <w:p w:rsidR="00086C79" w:rsidRPr="005516FC" w:rsidRDefault="00086C79" w:rsidP="00D87333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5516F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REQUESTOR NAME</w:t>
            </w:r>
          </w:p>
        </w:tc>
        <w:tc>
          <w:tcPr>
            <w:tcW w:w="4428" w:type="dxa"/>
          </w:tcPr>
          <w:p w:rsidR="00086C79" w:rsidRPr="005516FC" w:rsidRDefault="00086C79" w:rsidP="00D87333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5516F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VECC</w:t>
            </w:r>
          </w:p>
        </w:tc>
      </w:tr>
      <w:tr w:rsidR="00086C79" w:rsidRPr="005516FC" w:rsidTr="00D87333">
        <w:tc>
          <w:tcPr>
            <w:tcW w:w="4428" w:type="dxa"/>
          </w:tcPr>
          <w:p w:rsidR="00086C79" w:rsidRPr="005516FC" w:rsidRDefault="00086C79" w:rsidP="00D87333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5516F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TO:</w:t>
            </w:r>
          </w:p>
        </w:tc>
        <w:tc>
          <w:tcPr>
            <w:tcW w:w="4428" w:type="dxa"/>
          </w:tcPr>
          <w:p w:rsidR="00086C79" w:rsidRPr="005516FC" w:rsidRDefault="00682485" w:rsidP="00682485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Anwaatin</w:t>
            </w:r>
            <w:proofErr w:type="spellEnd"/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 xml:space="preserve"> Inc./Dr. Don Richardson</w:t>
            </w:r>
          </w:p>
        </w:tc>
      </w:tr>
      <w:tr w:rsidR="00086C79" w:rsidRPr="005516FC" w:rsidTr="00D87333">
        <w:tc>
          <w:tcPr>
            <w:tcW w:w="4428" w:type="dxa"/>
          </w:tcPr>
          <w:p w:rsidR="00086C79" w:rsidRPr="005516FC" w:rsidRDefault="00086C79" w:rsidP="00D87333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5516F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DATE:</w:t>
            </w:r>
            <w:r w:rsidRPr="005516F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ab/>
            </w:r>
          </w:p>
        </w:tc>
        <w:tc>
          <w:tcPr>
            <w:tcW w:w="4428" w:type="dxa"/>
          </w:tcPr>
          <w:p w:rsidR="00086C79" w:rsidRPr="005516FC" w:rsidRDefault="008103E0" w:rsidP="00103E9F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 xml:space="preserve">April </w:t>
            </w:r>
            <w:r w:rsidR="00103E9F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, 2018</w:t>
            </w:r>
          </w:p>
        </w:tc>
      </w:tr>
      <w:tr w:rsidR="00086C79" w:rsidRPr="005516FC" w:rsidTr="00D87333">
        <w:tc>
          <w:tcPr>
            <w:tcW w:w="4428" w:type="dxa"/>
          </w:tcPr>
          <w:p w:rsidR="00086C79" w:rsidRPr="005516FC" w:rsidRDefault="00086C79" w:rsidP="00D87333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5516F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CASE NO:</w:t>
            </w:r>
            <w:r w:rsidRPr="005516FC">
              <w:rPr>
                <w:rFonts w:ascii="Arial" w:hAnsi="Arial" w:cs="Arial"/>
                <w:bCs/>
                <w:kern w:val="28"/>
                <w:sz w:val="24"/>
                <w:szCs w:val="24"/>
                <w:lang w:val="en-US"/>
              </w:rPr>
              <w:tab/>
            </w:r>
          </w:p>
        </w:tc>
        <w:tc>
          <w:tcPr>
            <w:tcW w:w="4428" w:type="dxa"/>
          </w:tcPr>
          <w:p w:rsidR="00086C79" w:rsidRPr="005516FC" w:rsidRDefault="00086C79" w:rsidP="00103E9F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5516F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EB-201</w:t>
            </w:r>
            <w:r w:rsidR="0027388B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7-0</w:t>
            </w:r>
            <w:r w:rsidR="00103E9F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049</w:t>
            </w:r>
          </w:p>
        </w:tc>
      </w:tr>
      <w:tr w:rsidR="00086C79" w:rsidRPr="005516FC" w:rsidTr="00D87333">
        <w:tc>
          <w:tcPr>
            <w:tcW w:w="4428" w:type="dxa"/>
          </w:tcPr>
          <w:p w:rsidR="00086C79" w:rsidRPr="005516FC" w:rsidRDefault="00086C79" w:rsidP="00D87333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5516F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APPLICATION NAME</w:t>
            </w:r>
          </w:p>
        </w:tc>
        <w:tc>
          <w:tcPr>
            <w:tcW w:w="4428" w:type="dxa"/>
          </w:tcPr>
          <w:p w:rsidR="007C3911" w:rsidRPr="005516FC" w:rsidRDefault="00103E9F" w:rsidP="00557914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2018-2022 Rates</w:t>
            </w:r>
          </w:p>
        </w:tc>
      </w:tr>
    </w:tbl>
    <w:p w:rsidR="00086C79" w:rsidRPr="005516FC" w:rsidRDefault="00086C79" w:rsidP="00086C79">
      <w:pPr>
        <w:tabs>
          <w:tab w:val="right" w:leader="underscore" w:pos="8647"/>
        </w:tabs>
        <w:spacing w:after="60" w:line="240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val="en-US"/>
        </w:rPr>
      </w:pPr>
      <w:r w:rsidRPr="005516FC">
        <w:rPr>
          <w:rFonts w:ascii="Arial" w:eastAsia="Times New Roman" w:hAnsi="Arial" w:cs="Arial"/>
          <w:bCs/>
          <w:kern w:val="28"/>
          <w:sz w:val="24"/>
          <w:szCs w:val="24"/>
          <w:lang w:val="en-US"/>
        </w:rPr>
        <w:tab/>
      </w:r>
    </w:p>
    <w:p w:rsidR="00970BA2" w:rsidRDefault="00970BA2" w:rsidP="005D6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F3525" w:rsidRDefault="004F3525" w:rsidP="005D6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</w:p>
    <w:p w:rsidR="005A4EB6" w:rsidRPr="00EB4EF1" w:rsidRDefault="005A4EB6" w:rsidP="005D6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A4EB6" w:rsidRPr="00EB4EF1" w:rsidRDefault="008F7459" w:rsidP="005D6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B4EF1">
        <w:rPr>
          <w:rFonts w:ascii="Arial" w:hAnsi="Arial" w:cs="Arial"/>
          <w:color w:val="000000"/>
        </w:rPr>
        <w:t>VECC-1</w:t>
      </w:r>
    </w:p>
    <w:p w:rsidR="004F3525" w:rsidRPr="00EB4EF1" w:rsidRDefault="00682485" w:rsidP="005D6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ference:  Evidence of </w:t>
      </w:r>
      <w:proofErr w:type="spellStart"/>
      <w:r>
        <w:rPr>
          <w:rFonts w:ascii="Arial" w:hAnsi="Arial" w:cs="Arial"/>
          <w:color w:val="000000"/>
        </w:rPr>
        <w:t>Anwaatin</w:t>
      </w:r>
      <w:proofErr w:type="spellEnd"/>
      <w:r>
        <w:rPr>
          <w:rFonts w:ascii="Arial" w:hAnsi="Arial" w:cs="Arial"/>
          <w:color w:val="000000"/>
        </w:rPr>
        <w:t xml:space="preserve"> Inc.</w:t>
      </w:r>
    </w:p>
    <w:p w:rsidR="008F7459" w:rsidRPr="00EB4EF1" w:rsidRDefault="008F7459" w:rsidP="005D6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F3525" w:rsidRPr="00EB4EF1" w:rsidRDefault="004F3525" w:rsidP="005D6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82485" w:rsidRPr="00682485" w:rsidRDefault="00682485" w:rsidP="0068248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82485">
        <w:rPr>
          <w:rFonts w:ascii="Arial" w:hAnsi="Arial" w:cs="Arial"/>
          <w:color w:val="000000"/>
        </w:rPr>
        <w:t xml:space="preserve">Is Dr. Richardson aware of the </w:t>
      </w:r>
      <w:r>
        <w:rPr>
          <w:rFonts w:ascii="Arial" w:hAnsi="Arial" w:cs="Arial"/>
          <w:color w:val="000000"/>
        </w:rPr>
        <w:t xml:space="preserve">“Tierney Study” completed </w:t>
      </w:r>
      <w:r w:rsidRPr="00682485">
        <w:rPr>
          <w:rFonts w:ascii="Arial" w:hAnsi="Arial" w:cs="Arial"/>
          <w:color w:val="000000"/>
        </w:rPr>
        <w:t>for the California Public Utilities Commission which examines the issue of using DER to enhance distribution system reliability?</w:t>
      </w:r>
      <w:r>
        <w:rPr>
          <w:rStyle w:val="FootnoteReference"/>
          <w:rFonts w:ascii="Arial" w:hAnsi="Arial" w:cs="Arial"/>
          <w:color w:val="000000"/>
        </w:rPr>
        <w:footnoteReference w:id="1"/>
      </w:r>
    </w:p>
    <w:p w:rsidR="00682485" w:rsidRDefault="00682485" w:rsidP="0068248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82485" w:rsidRDefault="00682485" w:rsidP="0068248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C0D01" w:rsidRPr="00EB4EF1" w:rsidRDefault="00682485" w:rsidP="0068248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es Dr. Richardson agree with the findings of that study?  If yes which findings does Dr. Richardson believe </w:t>
      </w:r>
      <w:r w:rsidR="003A6A6D">
        <w:rPr>
          <w:rFonts w:ascii="Arial" w:hAnsi="Arial" w:cs="Arial"/>
          <w:color w:val="000000"/>
        </w:rPr>
        <w:t xml:space="preserve">are most relevant </w:t>
      </w:r>
      <w:r>
        <w:rPr>
          <w:rFonts w:ascii="Arial" w:hAnsi="Arial" w:cs="Arial"/>
          <w:color w:val="000000"/>
        </w:rPr>
        <w:t xml:space="preserve">to the issues facing the </w:t>
      </w:r>
      <w:proofErr w:type="spellStart"/>
      <w:r>
        <w:rPr>
          <w:rFonts w:ascii="Arial" w:hAnsi="Arial" w:cs="Arial"/>
          <w:color w:val="000000"/>
        </w:rPr>
        <w:t>Anwaatin</w:t>
      </w:r>
      <w:proofErr w:type="spellEnd"/>
      <w:r>
        <w:rPr>
          <w:rFonts w:ascii="Arial" w:hAnsi="Arial" w:cs="Arial"/>
          <w:color w:val="000000"/>
        </w:rPr>
        <w:t xml:space="preserve"> communities?</w:t>
      </w:r>
    </w:p>
    <w:p w:rsidR="00970BA2" w:rsidRDefault="00970BA2" w:rsidP="008C0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1568" w:rsidRDefault="00791568" w:rsidP="007C3911">
      <w:pPr>
        <w:jc w:val="center"/>
        <w:rPr>
          <w:rFonts w:ascii="Arial" w:eastAsia="Calibri" w:hAnsi="Arial" w:cs="Arial"/>
          <w:b/>
          <w:lang w:eastAsia="en-US"/>
        </w:rPr>
      </w:pPr>
    </w:p>
    <w:p w:rsidR="002C38BB" w:rsidRPr="00CD67FE" w:rsidRDefault="00086C79" w:rsidP="007C3911">
      <w:pPr>
        <w:jc w:val="center"/>
        <w:rPr>
          <w:rFonts w:ascii="Arial" w:hAnsi="Arial" w:cs="Arial"/>
          <w:b/>
          <w:lang w:val="en-GB"/>
        </w:rPr>
      </w:pPr>
      <w:r w:rsidRPr="00CD67FE">
        <w:rPr>
          <w:rFonts w:ascii="Arial" w:eastAsia="Calibri" w:hAnsi="Arial" w:cs="Arial"/>
          <w:b/>
          <w:lang w:eastAsia="en-US"/>
        </w:rPr>
        <w:t>End of documen</w:t>
      </w:r>
      <w:r w:rsidR="007C3911" w:rsidRPr="00CD67FE">
        <w:rPr>
          <w:rFonts w:ascii="Arial" w:eastAsia="Calibri" w:hAnsi="Arial" w:cs="Arial"/>
          <w:b/>
          <w:lang w:eastAsia="en-US"/>
        </w:rPr>
        <w:t>t</w:t>
      </w:r>
    </w:p>
    <w:sectPr w:rsidR="002C38BB" w:rsidRPr="00CD67FE" w:rsidSect="00D55C7C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26" w:rsidRDefault="00DD5926" w:rsidP="003726CC">
      <w:pPr>
        <w:spacing w:after="0" w:line="240" w:lineRule="auto"/>
      </w:pPr>
      <w:r>
        <w:separator/>
      </w:r>
    </w:p>
  </w:endnote>
  <w:endnote w:type="continuationSeparator" w:id="0">
    <w:p w:rsidR="00DD5926" w:rsidRDefault="00DD5926" w:rsidP="0037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33" w:rsidRDefault="00D87333" w:rsidP="002C38BB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659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333" w:rsidRDefault="00D873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3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333" w:rsidRDefault="00D873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33" w:rsidRDefault="00D87333" w:rsidP="00187E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333" w:rsidRDefault="00D87333" w:rsidP="00187E9A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33" w:rsidRDefault="00D87333" w:rsidP="00187E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485">
      <w:rPr>
        <w:rStyle w:val="PageNumber"/>
        <w:noProof/>
      </w:rPr>
      <w:t>2</w:t>
    </w:r>
    <w:r>
      <w:rPr>
        <w:rStyle w:val="PageNumber"/>
      </w:rPr>
      <w:fldChar w:fldCharType="end"/>
    </w:r>
  </w:p>
  <w:p w:rsidR="00D87333" w:rsidRDefault="00D87333" w:rsidP="00187E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26" w:rsidRDefault="00DD5926" w:rsidP="003726CC">
      <w:pPr>
        <w:spacing w:after="0" w:line="240" w:lineRule="auto"/>
      </w:pPr>
      <w:r>
        <w:separator/>
      </w:r>
    </w:p>
  </w:footnote>
  <w:footnote w:type="continuationSeparator" w:id="0">
    <w:p w:rsidR="00DD5926" w:rsidRDefault="00DD5926" w:rsidP="003726CC">
      <w:pPr>
        <w:spacing w:after="0" w:line="240" w:lineRule="auto"/>
      </w:pPr>
      <w:r>
        <w:continuationSeparator/>
      </w:r>
    </w:p>
  </w:footnote>
  <w:footnote w:id="1">
    <w:p w:rsidR="00682485" w:rsidRDefault="006824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2485">
        <w:tab/>
        <w:t>http://www.cpuc.ca.gov/uploadedFiles/CPUC_Public_Website/Content/About_Us/Organization/Divisions/Policy_and_Planning/Thought_Leaders_Events/Tierney%20White%20Paper%20-%20Value%20of%20DER%20to%20D%20-%203-30-2016%20FINAL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  <w:rPr>
        <w:rFonts w:cs="Times New Roman"/>
      </w:rPr>
    </w:lvl>
    <w:lvl w:ilvl="1">
      <w:start w:val="1"/>
      <w:numFmt w:val="lowerLetter"/>
      <w:lvlText w:val="(%2)"/>
      <w:lvlJc w:val="left"/>
      <w:rPr>
        <w:rFonts w:cs="Times New Roman"/>
      </w:rPr>
    </w:lvl>
    <w:lvl w:ilvl="2">
      <w:start w:val="1"/>
      <w:numFmt w:val="decimal"/>
      <w:lvlText w:val="ii"/>
      <w:lvlJc w:val="left"/>
      <w:rPr>
        <w:rFonts w:cs="Times New Roman"/>
      </w:rPr>
    </w:lvl>
    <w:lvl w:ilvl="3">
      <w:start w:val="1"/>
      <w:numFmt w:val="lowerLetter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Letter"/>
      <w:lvlText w:val="(%6)"/>
      <w:lvlJc w:val="left"/>
      <w:rPr>
        <w:rFonts w:cs="Times New Roman"/>
      </w:rPr>
    </w:lvl>
    <w:lvl w:ilvl="6">
      <w:start w:val="1"/>
      <w:numFmt w:val="lowerLetter"/>
      <w:lvlText w:val="(%7)"/>
      <w:lvlJc w:val="left"/>
      <w:rPr>
        <w:rFonts w:cs="Times New Roman"/>
      </w:rPr>
    </w:lvl>
    <w:lvl w:ilvl="7">
      <w:start w:val="1"/>
      <w:numFmt w:val="lowerLetter"/>
      <w:lvlText w:val="(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3"/>
    <w:multiLevelType w:val="multilevel"/>
    <w:tmpl w:val="00000000"/>
    <w:name w:val="AutoList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BE695A"/>
    <w:multiLevelType w:val="hybridMultilevel"/>
    <w:tmpl w:val="D07245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004F"/>
    <w:multiLevelType w:val="hybridMultilevel"/>
    <w:tmpl w:val="A382636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2231D"/>
    <w:multiLevelType w:val="hybridMultilevel"/>
    <w:tmpl w:val="9E885A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A7597"/>
    <w:multiLevelType w:val="hybridMultilevel"/>
    <w:tmpl w:val="0338B794"/>
    <w:lvl w:ilvl="0" w:tplc="029C5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B58C6"/>
    <w:multiLevelType w:val="hybridMultilevel"/>
    <w:tmpl w:val="141E2524"/>
    <w:lvl w:ilvl="0" w:tplc="7324B28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08866DE"/>
    <w:multiLevelType w:val="hybridMultilevel"/>
    <w:tmpl w:val="E92CFB90"/>
    <w:lvl w:ilvl="0" w:tplc="04090017">
      <w:start w:val="1"/>
      <w:numFmt w:val="lowerLetter"/>
      <w:pStyle w:val="Level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26748D"/>
    <w:multiLevelType w:val="hybridMultilevel"/>
    <w:tmpl w:val="3BF6B7CC"/>
    <w:lvl w:ilvl="0" w:tplc="7324B28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73DB2"/>
    <w:multiLevelType w:val="hybridMultilevel"/>
    <w:tmpl w:val="00F63CB0"/>
    <w:lvl w:ilvl="0" w:tplc="19E02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E7A13"/>
    <w:multiLevelType w:val="hybridMultilevel"/>
    <w:tmpl w:val="758AA202"/>
    <w:lvl w:ilvl="0" w:tplc="0B342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076DE"/>
    <w:multiLevelType w:val="hybridMultilevel"/>
    <w:tmpl w:val="18ACC052"/>
    <w:lvl w:ilvl="0" w:tplc="7324B28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2915075"/>
    <w:multiLevelType w:val="hybridMultilevel"/>
    <w:tmpl w:val="2ABA81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274B9"/>
    <w:multiLevelType w:val="hybridMultilevel"/>
    <w:tmpl w:val="B3C410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43364"/>
    <w:multiLevelType w:val="hybridMultilevel"/>
    <w:tmpl w:val="2C02D69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8231F"/>
    <w:multiLevelType w:val="hybridMultilevel"/>
    <w:tmpl w:val="0DBE74D0"/>
    <w:lvl w:ilvl="0" w:tplc="262E2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67AA"/>
    <w:multiLevelType w:val="hybridMultilevel"/>
    <w:tmpl w:val="5386A8B4"/>
    <w:lvl w:ilvl="0" w:tplc="19E02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44825"/>
    <w:multiLevelType w:val="hybridMultilevel"/>
    <w:tmpl w:val="207EEA98"/>
    <w:lvl w:ilvl="0" w:tplc="0A22F6A0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99" w:hanging="360"/>
      </w:pPr>
    </w:lvl>
    <w:lvl w:ilvl="2" w:tplc="1009001B" w:tentative="1">
      <w:start w:val="1"/>
      <w:numFmt w:val="lowerRoman"/>
      <w:lvlText w:val="%3."/>
      <w:lvlJc w:val="right"/>
      <w:pPr>
        <w:ind w:left="2219" w:hanging="180"/>
      </w:pPr>
    </w:lvl>
    <w:lvl w:ilvl="3" w:tplc="1009000F" w:tentative="1">
      <w:start w:val="1"/>
      <w:numFmt w:val="decimal"/>
      <w:lvlText w:val="%4."/>
      <w:lvlJc w:val="left"/>
      <w:pPr>
        <w:ind w:left="2939" w:hanging="360"/>
      </w:pPr>
    </w:lvl>
    <w:lvl w:ilvl="4" w:tplc="10090019" w:tentative="1">
      <w:start w:val="1"/>
      <w:numFmt w:val="lowerLetter"/>
      <w:lvlText w:val="%5."/>
      <w:lvlJc w:val="left"/>
      <w:pPr>
        <w:ind w:left="3659" w:hanging="360"/>
      </w:pPr>
    </w:lvl>
    <w:lvl w:ilvl="5" w:tplc="1009001B" w:tentative="1">
      <w:start w:val="1"/>
      <w:numFmt w:val="lowerRoman"/>
      <w:lvlText w:val="%6."/>
      <w:lvlJc w:val="right"/>
      <w:pPr>
        <w:ind w:left="4379" w:hanging="180"/>
      </w:pPr>
    </w:lvl>
    <w:lvl w:ilvl="6" w:tplc="1009000F" w:tentative="1">
      <w:start w:val="1"/>
      <w:numFmt w:val="decimal"/>
      <w:lvlText w:val="%7."/>
      <w:lvlJc w:val="left"/>
      <w:pPr>
        <w:ind w:left="5099" w:hanging="360"/>
      </w:pPr>
    </w:lvl>
    <w:lvl w:ilvl="7" w:tplc="10090019" w:tentative="1">
      <w:start w:val="1"/>
      <w:numFmt w:val="lowerLetter"/>
      <w:lvlText w:val="%8."/>
      <w:lvlJc w:val="left"/>
      <w:pPr>
        <w:ind w:left="5819" w:hanging="360"/>
      </w:pPr>
    </w:lvl>
    <w:lvl w:ilvl="8" w:tplc="10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>
    <w:nsid w:val="28976F1F"/>
    <w:multiLevelType w:val="hybridMultilevel"/>
    <w:tmpl w:val="9692032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7131D"/>
    <w:multiLevelType w:val="hybridMultilevel"/>
    <w:tmpl w:val="6C72DB5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159DA"/>
    <w:multiLevelType w:val="hybridMultilevel"/>
    <w:tmpl w:val="C7E8AF9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B3D0E"/>
    <w:multiLevelType w:val="hybridMultilevel"/>
    <w:tmpl w:val="B07AB9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359F9"/>
    <w:multiLevelType w:val="hybridMultilevel"/>
    <w:tmpl w:val="C130052E"/>
    <w:lvl w:ilvl="0" w:tplc="C4D6D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61464"/>
    <w:multiLevelType w:val="hybridMultilevel"/>
    <w:tmpl w:val="D25E07FA"/>
    <w:lvl w:ilvl="0" w:tplc="C4D6D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43F7A"/>
    <w:multiLevelType w:val="hybridMultilevel"/>
    <w:tmpl w:val="EB4AFC02"/>
    <w:lvl w:ilvl="0" w:tplc="029C5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B8353C"/>
    <w:multiLevelType w:val="hybridMultilevel"/>
    <w:tmpl w:val="E6CE037A"/>
    <w:lvl w:ilvl="0" w:tplc="1DCA121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B5A31"/>
    <w:multiLevelType w:val="hybridMultilevel"/>
    <w:tmpl w:val="A7B0B376"/>
    <w:lvl w:ilvl="0" w:tplc="262E2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80C02"/>
    <w:multiLevelType w:val="hybridMultilevel"/>
    <w:tmpl w:val="9BC6A5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5B6232"/>
    <w:multiLevelType w:val="hybridMultilevel"/>
    <w:tmpl w:val="1AAA6E4C"/>
    <w:lvl w:ilvl="0" w:tplc="029C5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674A6"/>
    <w:multiLevelType w:val="hybridMultilevel"/>
    <w:tmpl w:val="AFE6BFC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3029AE"/>
    <w:multiLevelType w:val="hybridMultilevel"/>
    <w:tmpl w:val="04B26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947A18"/>
    <w:multiLevelType w:val="hybridMultilevel"/>
    <w:tmpl w:val="412A7BE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904046"/>
    <w:multiLevelType w:val="hybridMultilevel"/>
    <w:tmpl w:val="610C8B36"/>
    <w:lvl w:ilvl="0" w:tplc="C84800C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8F35E7"/>
    <w:multiLevelType w:val="hybridMultilevel"/>
    <w:tmpl w:val="5C5223E8"/>
    <w:lvl w:ilvl="0" w:tplc="975C50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4BDC6DB5"/>
    <w:multiLevelType w:val="hybridMultilevel"/>
    <w:tmpl w:val="8904F4FE"/>
    <w:lvl w:ilvl="0" w:tplc="41549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417BB3"/>
    <w:multiLevelType w:val="hybridMultilevel"/>
    <w:tmpl w:val="397470B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A43107"/>
    <w:multiLevelType w:val="hybridMultilevel"/>
    <w:tmpl w:val="9B9891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245EB"/>
    <w:multiLevelType w:val="hybridMultilevel"/>
    <w:tmpl w:val="82B85FE4"/>
    <w:lvl w:ilvl="0" w:tplc="029C5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445C7"/>
    <w:multiLevelType w:val="hybridMultilevel"/>
    <w:tmpl w:val="5A8C1A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06EF4"/>
    <w:multiLevelType w:val="hybridMultilevel"/>
    <w:tmpl w:val="D048FEB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A37B5D"/>
    <w:multiLevelType w:val="hybridMultilevel"/>
    <w:tmpl w:val="EA1CD2B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284EC4"/>
    <w:multiLevelType w:val="hybridMultilevel"/>
    <w:tmpl w:val="ED2EBF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A12993"/>
    <w:multiLevelType w:val="hybridMultilevel"/>
    <w:tmpl w:val="4638295E"/>
    <w:lvl w:ilvl="0" w:tplc="E3D2A7C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8A5D20"/>
    <w:multiLevelType w:val="hybridMultilevel"/>
    <w:tmpl w:val="97D8B97E"/>
    <w:lvl w:ilvl="0" w:tplc="3DCC2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C4623F1"/>
    <w:multiLevelType w:val="hybridMultilevel"/>
    <w:tmpl w:val="0CB4DB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D1081F"/>
    <w:multiLevelType w:val="hybridMultilevel"/>
    <w:tmpl w:val="6066AED2"/>
    <w:lvl w:ilvl="0" w:tplc="029C5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97478"/>
    <w:multiLevelType w:val="hybridMultilevel"/>
    <w:tmpl w:val="C93824E2"/>
    <w:lvl w:ilvl="0" w:tplc="93C8F3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034A39"/>
    <w:multiLevelType w:val="hybridMultilevel"/>
    <w:tmpl w:val="CB0E5C48"/>
    <w:lvl w:ilvl="0" w:tplc="262E2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FB4857"/>
    <w:multiLevelType w:val="hybridMultilevel"/>
    <w:tmpl w:val="767A8C8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5E66C3"/>
    <w:multiLevelType w:val="hybridMultilevel"/>
    <w:tmpl w:val="96BC2FE6"/>
    <w:lvl w:ilvl="0" w:tplc="47F0224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>
    <w:nsid w:val="6C34448D"/>
    <w:multiLevelType w:val="hybridMultilevel"/>
    <w:tmpl w:val="ABDCAC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E27B70"/>
    <w:multiLevelType w:val="hybridMultilevel"/>
    <w:tmpl w:val="540CAFDC"/>
    <w:lvl w:ilvl="0" w:tplc="262E2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99348B"/>
    <w:multiLevelType w:val="hybridMultilevel"/>
    <w:tmpl w:val="42482B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981696"/>
    <w:multiLevelType w:val="hybridMultilevel"/>
    <w:tmpl w:val="E316690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360131"/>
    <w:multiLevelType w:val="hybridMultilevel"/>
    <w:tmpl w:val="9146B7EE"/>
    <w:lvl w:ilvl="0" w:tplc="80CCB4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30"/>
  </w:num>
  <w:num w:numId="3">
    <w:abstractNumId w:val="41"/>
  </w:num>
  <w:num w:numId="4">
    <w:abstractNumId w:val="38"/>
  </w:num>
  <w:num w:numId="5">
    <w:abstractNumId w:val="12"/>
  </w:num>
  <w:num w:numId="6">
    <w:abstractNumId w:val="48"/>
  </w:num>
  <w:num w:numId="7">
    <w:abstractNumId w:val="35"/>
  </w:num>
  <w:num w:numId="8">
    <w:abstractNumId w:val="27"/>
  </w:num>
  <w:num w:numId="9">
    <w:abstractNumId w:val="34"/>
  </w:num>
  <w:num w:numId="10">
    <w:abstractNumId w:val="16"/>
  </w:num>
  <w:num w:numId="11">
    <w:abstractNumId w:val="9"/>
  </w:num>
  <w:num w:numId="12">
    <w:abstractNumId w:val="17"/>
  </w:num>
  <w:num w:numId="13">
    <w:abstractNumId w:val="40"/>
  </w:num>
  <w:num w:numId="14">
    <w:abstractNumId w:val="54"/>
  </w:num>
  <w:num w:numId="15">
    <w:abstractNumId w:val="8"/>
  </w:num>
  <w:num w:numId="16">
    <w:abstractNumId w:val="13"/>
  </w:num>
  <w:num w:numId="17">
    <w:abstractNumId w:val="11"/>
  </w:num>
  <w:num w:numId="18">
    <w:abstractNumId w:val="6"/>
  </w:num>
  <w:num w:numId="19">
    <w:abstractNumId w:val="32"/>
  </w:num>
  <w:num w:numId="20">
    <w:abstractNumId w:val="25"/>
  </w:num>
  <w:num w:numId="21">
    <w:abstractNumId w:val="4"/>
  </w:num>
  <w:num w:numId="22">
    <w:abstractNumId w:val="3"/>
  </w:num>
  <w:num w:numId="23">
    <w:abstractNumId w:val="49"/>
  </w:num>
  <w:num w:numId="24">
    <w:abstractNumId w:val="36"/>
  </w:num>
  <w:num w:numId="25">
    <w:abstractNumId w:val="33"/>
  </w:num>
  <w:num w:numId="26">
    <w:abstractNumId w:val="42"/>
  </w:num>
  <w:num w:numId="27">
    <w:abstractNumId w:val="18"/>
  </w:num>
  <w:num w:numId="28">
    <w:abstractNumId w:val="29"/>
  </w:num>
  <w:num w:numId="29">
    <w:abstractNumId w:val="43"/>
  </w:num>
  <w:num w:numId="30">
    <w:abstractNumId w:val="53"/>
  </w:num>
  <w:num w:numId="31">
    <w:abstractNumId w:val="10"/>
  </w:num>
  <w:num w:numId="32">
    <w:abstractNumId w:val="52"/>
  </w:num>
  <w:num w:numId="33">
    <w:abstractNumId w:val="31"/>
  </w:num>
  <w:num w:numId="34">
    <w:abstractNumId w:val="20"/>
  </w:num>
  <w:num w:numId="35">
    <w:abstractNumId w:val="19"/>
  </w:num>
  <w:num w:numId="36">
    <w:abstractNumId w:val="15"/>
  </w:num>
  <w:num w:numId="37">
    <w:abstractNumId w:val="51"/>
  </w:num>
  <w:num w:numId="38">
    <w:abstractNumId w:val="26"/>
  </w:num>
  <w:num w:numId="39">
    <w:abstractNumId w:val="47"/>
  </w:num>
  <w:num w:numId="40">
    <w:abstractNumId w:val="24"/>
  </w:num>
  <w:num w:numId="41">
    <w:abstractNumId w:val="28"/>
  </w:num>
  <w:num w:numId="42">
    <w:abstractNumId w:val="45"/>
  </w:num>
  <w:num w:numId="43">
    <w:abstractNumId w:val="37"/>
  </w:num>
  <w:num w:numId="44">
    <w:abstractNumId w:val="5"/>
  </w:num>
  <w:num w:numId="45">
    <w:abstractNumId w:val="44"/>
  </w:num>
  <w:num w:numId="46">
    <w:abstractNumId w:val="14"/>
  </w:num>
  <w:num w:numId="47">
    <w:abstractNumId w:val="21"/>
  </w:num>
  <w:num w:numId="48">
    <w:abstractNumId w:val="50"/>
  </w:num>
  <w:num w:numId="49">
    <w:abstractNumId w:val="2"/>
  </w:num>
  <w:num w:numId="50">
    <w:abstractNumId w:val="39"/>
  </w:num>
  <w:num w:numId="51">
    <w:abstractNumId w:val="46"/>
  </w:num>
  <w:num w:numId="52">
    <w:abstractNumId w:val="22"/>
  </w:num>
  <w:num w:numId="53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9A"/>
    <w:rsid w:val="00001B45"/>
    <w:rsid w:val="00022DEE"/>
    <w:rsid w:val="00032CDA"/>
    <w:rsid w:val="00034A69"/>
    <w:rsid w:val="0003620D"/>
    <w:rsid w:val="0004485E"/>
    <w:rsid w:val="000471D7"/>
    <w:rsid w:val="00061983"/>
    <w:rsid w:val="0006462A"/>
    <w:rsid w:val="000735C1"/>
    <w:rsid w:val="0007594E"/>
    <w:rsid w:val="00081587"/>
    <w:rsid w:val="00082845"/>
    <w:rsid w:val="00086C79"/>
    <w:rsid w:val="0009086E"/>
    <w:rsid w:val="000E119D"/>
    <w:rsid w:val="000E2E41"/>
    <w:rsid w:val="000E5939"/>
    <w:rsid w:val="000F50D0"/>
    <w:rsid w:val="00103E9F"/>
    <w:rsid w:val="00106039"/>
    <w:rsid w:val="00127AF1"/>
    <w:rsid w:val="001608B9"/>
    <w:rsid w:val="001704EB"/>
    <w:rsid w:val="00172103"/>
    <w:rsid w:val="001824DA"/>
    <w:rsid w:val="00182EB6"/>
    <w:rsid w:val="001835ED"/>
    <w:rsid w:val="00187E9A"/>
    <w:rsid w:val="001B59FA"/>
    <w:rsid w:val="001E170D"/>
    <w:rsid w:val="001E1734"/>
    <w:rsid w:val="001E3CFE"/>
    <w:rsid w:val="001F1782"/>
    <w:rsid w:val="002001A5"/>
    <w:rsid w:val="00220138"/>
    <w:rsid w:val="00240217"/>
    <w:rsid w:val="00247B9A"/>
    <w:rsid w:val="00256B01"/>
    <w:rsid w:val="00257CBC"/>
    <w:rsid w:val="002608AA"/>
    <w:rsid w:val="00262A12"/>
    <w:rsid w:val="00264546"/>
    <w:rsid w:val="00271275"/>
    <w:rsid w:val="00272205"/>
    <w:rsid w:val="0027388B"/>
    <w:rsid w:val="00276C06"/>
    <w:rsid w:val="0029063D"/>
    <w:rsid w:val="00290C0A"/>
    <w:rsid w:val="00294EC5"/>
    <w:rsid w:val="0029722F"/>
    <w:rsid w:val="002A00B7"/>
    <w:rsid w:val="002A3076"/>
    <w:rsid w:val="002A48DB"/>
    <w:rsid w:val="002B2C46"/>
    <w:rsid w:val="002B740C"/>
    <w:rsid w:val="002C28C3"/>
    <w:rsid w:val="002C38BB"/>
    <w:rsid w:val="002D7DE2"/>
    <w:rsid w:val="003007D2"/>
    <w:rsid w:val="00301A88"/>
    <w:rsid w:val="00303C8B"/>
    <w:rsid w:val="00321672"/>
    <w:rsid w:val="00323310"/>
    <w:rsid w:val="00330CF3"/>
    <w:rsid w:val="00343CE1"/>
    <w:rsid w:val="00354635"/>
    <w:rsid w:val="003726CC"/>
    <w:rsid w:val="00381B65"/>
    <w:rsid w:val="003862C7"/>
    <w:rsid w:val="003951A1"/>
    <w:rsid w:val="0039548A"/>
    <w:rsid w:val="0039577B"/>
    <w:rsid w:val="003A6A6D"/>
    <w:rsid w:val="003A75A8"/>
    <w:rsid w:val="003A7FA7"/>
    <w:rsid w:val="003B0F42"/>
    <w:rsid w:val="003B1A89"/>
    <w:rsid w:val="003C61BC"/>
    <w:rsid w:val="003D06AD"/>
    <w:rsid w:val="003E00A6"/>
    <w:rsid w:val="003E119C"/>
    <w:rsid w:val="003F4218"/>
    <w:rsid w:val="003F53A7"/>
    <w:rsid w:val="004000C9"/>
    <w:rsid w:val="004030E6"/>
    <w:rsid w:val="00406B2E"/>
    <w:rsid w:val="00410EA8"/>
    <w:rsid w:val="004153AD"/>
    <w:rsid w:val="00426775"/>
    <w:rsid w:val="00434C7E"/>
    <w:rsid w:val="004354A9"/>
    <w:rsid w:val="0043619C"/>
    <w:rsid w:val="004373FB"/>
    <w:rsid w:val="0044695A"/>
    <w:rsid w:val="0046351D"/>
    <w:rsid w:val="00463574"/>
    <w:rsid w:val="00463BE9"/>
    <w:rsid w:val="004712D4"/>
    <w:rsid w:val="00474D83"/>
    <w:rsid w:val="0048027D"/>
    <w:rsid w:val="00482062"/>
    <w:rsid w:val="0048404C"/>
    <w:rsid w:val="00486C3D"/>
    <w:rsid w:val="004924E4"/>
    <w:rsid w:val="004A0633"/>
    <w:rsid w:val="004A1355"/>
    <w:rsid w:val="004A3C90"/>
    <w:rsid w:val="004A3DC1"/>
    <w:rsid w:val="004B3E15"/>
    <w:rsid w:val="004C36C2"/>
    <w:rsid w:val="004C3A0E"/>
    <w:rsid w:val="004D3108"/>
    <w:rsid w:val="004E0FAF"/>
    <w:rsid w:val="004E18D8"/>
    <w:rsid w:val="004F3525"/>
    <w:rsid w:val="004F3EA7"/>
    <w:rsid w:val="004F4F45"/>
    <w:rsid w:val="004F6984"/>
    <w:rsid w:val="00501192"/>
    <w:rsid w:val="0050453C"/>
    <w:rsid w:val="00507F0D"/>
    <w:rsid w:val="00516E74"/>
    <w:rsid w:val="00530601"/>
    <w:rsid w:val="00543B95"/>
    <w:rsid w:val="00543BC3"/>
    <w:rsid w:val="00545280"/>
    <w:rsid w:val="00557914"/>
    <w:rsid w:val="00560E88"/>
    <w:rsid w:val="0057439A"/>
    <w:rsid w:val="00581E27"/>
    <w:rsid w:val="00582197"/>
    <w:rsid w:val="005960C6"/>
    <w:rsid w:val="005A4140"/>
    <w:rsid w:val="005A4EB6"/>
    <w:rsid w:val="005B478D"/>
    <w:rsid w:val="005B4AEE"/>
    <w:rsid w:val="005C1B33"/>
    <w:rsid w:val="005D28AC"/>
    <w:rsid w:val="005D6666"/>
    <w:rsid w:val="005F28B9"/>
    <w:rsid w:val="00610306"/>
    <w:rsid w:val="006124D9"/>
    <w:rsid w:val="00613E4A"/>
    <w:rsid w:val="0063418C"/>
    <w:rsid w:val="00647CE9"/>
    <w:rsid w:val="0065075F"/>
    <w:rsid w:val="006543D4"/>
    <w:rsid w:val="0065691E"/>
    <w:rsid w:val="0066487E"/>
    <w:rsid w:val="00671210"/>
    <w:rsid w:val="00682485"/>
    <w:rsid w:val="00685C3E"/>
    <w:rsid w:val="0069381B"/>
    <w:rsid w:val="006D5D20"/>
    <w:rsid w:val="006D68AA"/>
    <w:rsid w:val="006F156A"/>
    <w:rsid w:val="006F6FFE"/>
    <w:rsid w:val="00711800"/>
    <w:rsid w:val="00720641"/>
    <w:rsid w:val="00761886"/>
    <w:rsid w:val="00772D4C"/>
    <w:rsid w:val="00777174"/>
    <w:rsid w:val="0078487F"/>
    <w:rsid w:val="00791568"/>
    <w:rsid w:val="00795F19"/>
    <w:rsid w:val="0079739D"/>
    <w:rsid w:val="007A3725"/>
    <w:rsid w:val="007B0105"/>
    <w:rsid w:val="007C3911"/>
    <w:rsid w:val="007C3DA3"/>
    <w:rsid w:val="007D33D3"/>
    <w:rsid w:val="007D7C39"/>
    <w:rsid w:val="007E26F6"/>
    <w:rsid w:val="007E58DD"/>
    <w:rsid w:val="007F1B0A"/>
    <w:rsid w:val="007F3F48"/>
    <w:rsid w:val="007F6028"/>
    <w:rsid w:val="007F6A68"/>
    <w:rsid w:val="00802030"/>
    <w:rsid w:val="008103E0"/>
    <w:rsid w:val="00811BE7"/>
    <w:rsid w:val="00821B4F"/>
    <w:rsid w:val="008229B8"/>
    <w:rsid w:val="0082356D"/>
    <w:rsid w:val="00823A05"/>
    <w:rsid w:val="00824BAB"/>
    <w:rsid w:val="00834E7D"/>
    <w:rsid w:val="008356FE"/>
    <w:rsid w:val="00851B23"/>
    <w:rsid w:val="008538EA"/>
    <w:rsid w:val="008600A5"/>
    <w:rsid w:val="00864679"/>
    <w:rsid w:val="0087064E"/>
    <w:rsid w:val="00876B9A"/>
    <w:rsid w:val="0088313D"/>
    <w:rsid w:val="0089014D"/>
    <w:rsid w:val="0089219B"/>
    <w:rsid w:val="0089345F"/>
    <w:rsid w:val="008941F1"/>
    <w:rsid w:val="008A7883"/>
    <w:rsid w:val="008B3121"/>
    <w:rsid w:val="008C0D01"/>
    <w:rsid w:val="008C2898"/>
    <w:rsid w:val="008C3657"/>
    <w:rsid w:val="008D009C"/>
    <w:rsid w:val="008D12F7"/>
    <w:rsid w:val="008F00CC"/>
    <w:rsid w:val="008F639A"/>
    <w:rsid w:val="008F7459"/>
    <w:rsid w:val="00900FB2"/>
    <w:rsid w:val="00904F6D"/>
    <w:rsid w:val="00910122"/>
    <w:rsid w:val="009158A7"/>
    <w:rsid w:val="009204B2"/>
    <w:rsid w:val="0095100E"/>
    <w:rsid w:val="00960312"/>
    <w:rsid w:val="00962C7B"/>
    <w:rsid w:val="00970BA2"/>
    <w:rsid w:val="00977406"/>
    <w:rsid w:val="009775BE"/>
    <w:rsid w:val="0098153D"/>
    <w:rsid w:val="009862F1"/>
    <w:rsid w:val="00987D43"/>
    <w:rsid w:val="009927E7"/>
    <w:rsid w:val="00992FA5"/>
    <w:rsid w:val="009B3DCE"/>
    <w:rsid w:val="009C4389"/>
    <w:rsid w:val="009D7D26"/>
    <w:rsid w:val="00A04DED"/>
    <w:rsid w:val="00A225C3"/>
    <w:rsid w:val="00A36F21"/>
    <w:rsid w:val="00A3738E"/>
    <w:rsid w:val="00A42D45"/>
    <w:rsid w:val="00A55FD7"/>
    <w:rsid w:val="00A57D3C"/>
    <w:rsid w:val="00A65DD9"/>
    <w:rsid w:val="00A810F5"/>
    <w:rsid w:val="00A8317E"/>
    <w:rsid w:val="00A85049"/>
    <w:rsid w:val="00A914FA"/>
    <w:rsid w:val="00AB43C6"/>
    <w:rsid w:val="00AB5F18"/>
    <w:rsid w:val="00AC4693"/>
    <w:rsid w:val="00AC58EA"/>
    <w:rsid w:val="00AD16D1"/>
    <w:rsid w:val="00AD3BF0"/>
    <w:rsid w:val="00AE2D38"/>
    <w:rsid w:val="00AE3A74"/>
    <w:rsid w:val="00AE687D"/>
    <w:rsid w:val="00B02A22"/>
    <w:rsid w:val="00B03A8C"/>
    <w:rsid w:val="00B15F87"/>
    <w:rsid w:val="00B164CA"/>
    <w:rsid w:val="00B22BD4"/>
    <w:rsid w:val="00B312BA"/>
    <w:rsid w:val="00B41BE5"/>
    <w:rsid w:val="00B458C4"/>
    <w:rsid w:val="00B50127"/>
    <w:rsid w:val="00B572B2"/>
    <w:rsid w:val="00B57EC7"/>
    <w:rsid w:val="00B70D8B"/>
    <w:rsid w:val="00B736E7"/>
    <w:rsid w:val="00B77FCA"/>
    <w:rsid w:val="00B830EB"/>
    <w:rsid w:val="00B854BE"/>
    <w:rsid w:val="00B875F4"/>
    <w:rsid w:val="00BC1A56"/>
    <w:rsid w:val="00BD4ABB"/>
    <w:rsid w:val="00BD6D20"/>
    <w:rsid w:val="00BD7568"/>
    <w:rsid w:val="00C033AC"/>
    <w:rsid w:val="00C0382E"/>
    <w:rsid w:val="00C03F29"/>
    <w:rsid w:val="00C063DF"/>
    <w:rsid w:val="00C076A8"/>
    <w:rsid w:val="00C11BCC"/>
    <w:rsid w:val="00C158A4"/>
    <w:rsid w:val="00C31BD3"/>
    <w:rsid w:val="00C3520A"/>
    <w:rsid w:val="00C35765"/>
    <w:rsid w:val="00C44C86"/>
    <w:rsid w:val="00C500F4"/>
    <w:rsid w:val="00C60FDE"/>
    <w:rsid w:val="00C62417"/>
    <w:rsid w:val="00C640D5"/>
    <w:rsid w:val="00C67195"/>
    <w:rsid w:val="00C70366"/>
    <w:rsid w:val="00CC29E5"/>
    <w:rsid w:val="00CC77A0"/>
    <w:rsid w:val="00CD1677"/>
    <w:rsid w:val="00CD4763"/>
    <w:rsid w:val="00CD67FE"/>
    <w:rsid w:val="00CE59CF"/>
    <w:rsid w:val="00CE6F0D"/>
    <w:rsid w:val="00CE7CC8"/>
    <w:rsid w:val="00CF3732"/>
    <w:rsid w:val="00CF5B06"/>
    <w:rsid w:val="00D1059C"/>
    <w:rsid w:val="00D14403"/>
    <w:rsid w:val="00D333FA"/>
    <w:rsid w:val="00D36ACB"/>
    <w:rsid w:val="00D435A8"/>
    <w:rsid w:val="00D50C07"/>
    <w:rsid w:val="00D55C7C"/>
    <w:rsid w:val="00D603C9"/>
    <w:rsid w:val="00D64423"/>
    <w:rsid w:val="00D64484"/>
    <w:rsid w:val="00D6708D"/>
    <w:rsid w:val="00D83C2B"/>
    <w:rsid w:val="00D85B69"/>
    <w:rsid w:val="00D87333"/>
    <w:rsid w:val="00D96474"/>
    <w:rsid w:val="00D96B21"/>
    <w:rsid w:val="00D9759D"/>
    <w:rsid w:val="00DB379A"/>
    <w:rsid w:val="00DB5FCD"/>
    <w:rsid w:val="00DC0643"/>
    <w:rsid w:val="00DC4479"/>
    <w:rsid w:val="00DD284A"/>
    <w:rsid w:val="00DD5926"/>
    <w:rsid w:val="00DF0175"/>
    <w:rsid w:val="00DF56F6"/>
    <w:rsid w:val="00E12F4A"/>
    <w:rsid w:val="00E14743"/>
    <w:rsid w:val="00E21E96"/>
    <w:rsid w:val="00E56BA1"/>
    <w:rsid w:val="00E61312"/>
    <w:rsid w:val="00E62DDF"/>
    <w:rsid w:val="00E6434E"/>
    <w:rsid w:val="00E7149F"/>
    <w:rsid w:val="00E73D11"/>
    <w:rsid w:val="00E7506D"/>
    <w:rsid w:val="00E75FD5"/>
    <w:rsid w:val="00EA5CAE"/>
    <w:rsid w:val="00EB26D3"/>
    <w:rsid w:val="00EB4EF1"/>
    <w:rsid w:val="00ED438C"/>
    <w:rsid w:val="00F00166"/>
    <w:rsid w:val="00F015AC"/>
    <w:rsid w:val="00F03B6A"/>
    <w:rsid w:val="00F055BA"/>
    <w:rsid w:val="00F11FD2"/>
    <w:rsid w:val="00F15DBD"/>
    <w:rsid w:val="00F50827"/>
    <w:rsid w:val="00F50880"/>
    <w:rsid w:val="00F531EF"/>
    <w:rsid w:val="00F637E7"/>
    <w:rsid w:val="00F644C0"/>
    <w:rsid w:val="00F7203C"/>
    <w:rsid w:val="00F7640F"/>
    <w:rsid w:val="00F76447"/>
    <w:rsid w:val="00F80C99"/>
    <w:rsid w:val="00F86DF7"/>
    <w:rsid w:val="00FA1451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6CC"/>
  </w:style>
  <w:style w:type="paragraph" w:styleId="Footer">
    <w:name w:val="footer"/>
    <w:basedOn w:val="Normal"/>
    <w:link w:val="Foot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CC"/>
  </w:style>
  <w:style w:type="character" w:styleId="Hyperlink">
    <w:name w:val="Hyperlink"/>
    <w:basedOn w:val="DefaultParagraphFont"/>
    <w:uiPriority w:val="99"/>
    <w:unhideWhenUsed/>
    <w:rsid w:val="003726CC"/>
    <w:rPr>
      <w:color w:val="0000FF" w:themeColor="hyperlink"/>
      <w:u w:val="single"/>
    </w:rPr>
  </w:style>
  <w:style w:type="paragraph" w:customStyle="1" w:styleId="Default">
    <w:name w:val="Default"/>
    <w:rsid w:val="00C03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0382E"/>
    <w:pPr>
      <w:spacing w:after="0" w:line="240" w:lineRule="auto"/>
    </w:pPr>
  </w:style>
  <w:style w:type="character" w:styleId="PageNumber">
    <w:name w:val="page number"/>
    <w:uiPriority w:val="99"/>
    <w:rsid w:val="002C38BB"/>
    <w:rPr>
      <w:rFonts w:cs="Times New Roman"/>
    </w:rPr>
  </w:style>
  <w:style w:type="paragraph" w:customStyle="1" w:styleId="Level1">
    <w:name w:val="Level 1"/>
    <w:basedOn w:val="Normal"/>
    <w:uiPriority w:val="99"/>
    <w:rsid w:val="002C38BB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hanging="720"/>
      <w:outlineLvl w:val="0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2C38BB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C38BB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469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3DC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86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2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4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4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6CC"/>
  </w:style>
  <w:style w:type="paragraph" w:styleId="Footer">
    <w:name w:val="footer"/>
    <w:basedOn w:val="Normal"/>
    <w:link w:val="Foot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CC"/>
  </w:style>
  <w:style w:type="character" w:styleId="Hyperlink">
    <w:name w:val="Hyperlink"/>
    <w:basedOn w:val="DefaultParagraphFont"/>
    <w:uiPriority w:val="99"/>
    <w:unhideWhenUsed/>
    <w:rsid w:val="003726CC"/>
    <w:rPr>
      <w:color w:val="0000FF" w:themeColor="hyperlink"/>
      <w:u w:val="single"/>
    </w:rPr>
  </w:style>
  <w:style w:type="paragraph" w:customStyle="1" w:styleId="Default">
    <w:name w:val="Default"/>
    <w:rsid w:val="00C03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0382E"/>
    <w:pPr>
      <w:spacing w:after="0" w:line="240" w:lineRule="auto"/>
    </w:pPr>
  </w:style>
  <w:style w:type="character" w:styleId="PageNumber">
    <w:name w:val="page number"/>
    <w:uiPriority w:val="99"/>
    <w:rsid w:val="002C38BB"/>
    <w:rPr>
      <w:rFonts w:cs="Times New Roman"/>
    </w:rPr>
  </w:style>
  <w:style w:type="paragraph" w:customStyle="1" w:styleId="Level1">
    <w:name w:val="Level 1"/>
    <w:basedOn w:val="Normal"/>
    <w:uiPriority w:val="99"/>
    <w:rsid w:val="002C38BB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hanging="720"/>
      <w:outlineLvl w:val="0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2C38BB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C38BB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469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3DC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86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2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4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gulatory@HydroOn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lisa@demarcoalla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econalysis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alysis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1B06-71E6-4BD7-8B5A-D71AB17C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0</Words>
  <Characters>1016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ady</dc:creator>
  <cp:lastModifiedBy>Mark Garner</cp:lastModifiedBy>
  <cp:revision>7</cp:revision>
  <cp:lastPrinted>2018-04-25T21:12:00Z</cp:lastPrinted>
  <dcterms:created xsi:type="dcterms:W3CDTF">2018-04-25T21:00:00Z</dcterms:created>
  <dcterms:modified xsi:type="dcterms:W3CDTF">2018-04-25T21:15:00Z</dcterms:modified>
</cp:coreProperties>
</file>